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9A" w:rsidRDefault="0059609A" w:rsidP="00596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OU ART THE THEE</w:t>
      </w:r>
    </w:p>
    <w:p w:rsidR="0059609A" w:rsidRDefault="00E213E4" w:rsidP="00596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3E4">
        <w:rPr>
          <w:rFonts w:ascii="Times New Roman" w:hAnsi="Times New Roman" w:cs="Times New Roman"/>
          <w:b/>
          <w:sz w:val="24"/>
          <w:szCs w:val="24"/>
        </w:rPr>
        <w:t>Isaiah 41:10</w:t>
      </w:r>
    </w:p>
    <w:p w:rsidR="0059609A" w:rsidRPr="0059609A" w:rsidRDefault="00E213E4" w:rsidP="0059609A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Fear thou not; for I am with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: be not dismayed; for I am thy God: I will strengthen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; yea, I will help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; yea, I will uphold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ith the right hand of my righteousness.</w:t>
      </w:r>
      <w:r w:rsid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6" w:tooltip="View more info for Isaiah 41:11" w:history="1">
        <w:r w:rsidR="0059609A"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1</w:t>
        </w:r>
      </w:hyperlink>
      <w:r w:rsid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="0059609A"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ehold, all they that were incensed against </w:t>
      </w:r>
      <w:r w:rsidR="0059609A"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="0059609A"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be ashamed and confounded: they shall be as nothing; and they that strive with </w:t>
      </w:r>
      <w:r w:rsidR="0059609A"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="0059609A"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perish.</w:t>
      </w:r>
    </w:p>
    <w:p w:rsidR="0059609A" w:rsidRDefault="0059609A" w:rsidP="0059609A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7" w:tooltip="View more info for Isaiah 41:12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2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ou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eek them, and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not find them,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even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 them that contended with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: they that war against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be as nothing, and as a thing of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nough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8" w:tooltip="View more info for Isaiah 41:13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3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For I the LORD thy God will hold thy right hand, saying unto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Fear not; I will help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9" w:tooltip="View more info for Isaiah 41:14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4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Fear not, thou worm Jacob,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nd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 ye men of Israel; I will help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aith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LORD, and thy redeemer, the Holy One of Israel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10" w:tooltip="View more info for Isaiah 41:15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5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ehold, I will make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 new sharp threshing instrument having teeth: thou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resh the mountains, and beat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them</w:t>
      </w:r>
      <w:r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small, and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make the hills as chaff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11" w:tooltip="View more info for Isaiah 41:16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6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ou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an them, and the wind shall carry them away, and the whirlwind shall scatter them: and thou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rejoice in the LORD,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nd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 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glory in the Holy One of Israel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12" w:tooltip="View more info for Isaiah 41:17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7</w:t>
        </w:r>
      </w:hyperlink>
      <w:r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When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 the poor and needy seek water, and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there is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 none,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nd</w:t>
      </w:r>
      <w:r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ir tongue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faileth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or thirst, I the LORD will hear them, I the God of Israel will not forsake them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13" w:tooltip="View more info for Isaiah 41:18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8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I will open rivers in high places, and fountains in the midst of the valleys: I will make the wilderness a pool of water, and the dry land springs of water.</w:t>
      </w:r>
    </w:p>
    <w:p w:rsidR="003B683A" w:rsidRDefault="003B683A" w:rsidP="0059609A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3B683A" w:rsidRDefault="003B683A" w:rsidP="0059609A">
      <w:pPr>
        <w:rPr>
          <w:rFonts w:ascii="Times New Roman" w:hAnsi="Times New Roman" w:cs="Times New Roman"/>
          <w:b/>
          <w:sz w:val="24"/>
          <w:szCs w:val="24"/>
        </w:rPr>
      </w:pPr>
      <w:r w:rsidRPr="003B683A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3B683A" w:rsidRDefault="003B683A" w:rsidP="0059609A">
      <w:pPr>
        <w:rPr>
          <w:rFonts w:ascii="Times New Roman" w:hAnsi="Times New Roman" w:cs="Times New Roman"/>
          <w:b/>
          <w:sz w:val="24"/>
          <w:szCs w:val="24"/>
        </w:rPr>
      </w:pPr>
      <w:r w:rsidRPr="00783F79">
        <w:rPr>
          <w:rFonts w:ascii="Times New Roman" w:hAnsi="Times New Roman" w:cs="Times New Roman"/>
          <w:b/>
          <w:sz w:val="24"/>
          <w:szCs w:val="24"/>
          <w:highlight w:val="yellow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f you have been </w:t>
      </w:r>
      <w:r w:rsidRPr="00783F79">
        <w:rPr>
          <w:rFonts w:ascii="Times New Roman" w:hAnsi="Times New Roman" w:cs="Times New Roman"/>
          <w:b/>
          <w:sz w:val="24"/>
          <w:szCs w:val="24"/>
          <w:highlight w:val="yellow"/>
        </w:rPr>
        <w:t>Redeemed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83F79">
        <w:rPr>
          <w:rFonts w:ascii="Times New Roman" w:hAnsi="Times New Roman" w:cs="Times New Roman"/>
          <w:b/>
          <w:sz w:val="24"/>
          <w:szCs w:val="24"/>
          <w:highlight w:val="yellow"/>
        </w:rPr>
        <w:t>Regenerated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783F79">
        <w:rPr>
          <w:rFonts w:ascii="Times New Roman" w:hAnsi="Times New Roman" w:cs="Times New Roman"/>
          <w:b/>
          <w:sz w:val="24"/>
          <w:szCs w:val="24"/>
          <w:highlight w:val="yellow"/>
        </w:rPr>
        <w:t>Re-born</w:t>
      </w:r>
      <w:r>
        <w:rPr>
          <w:rFonts w:ascii="Times New Roman" w:hAnsi="Times New Roman" w:cs="Times New Roman"/>
          <w:b/>
          <w:sz w:val="24"/>
          <w:szCs w:val="24"/>
        </w:rPr>
        <w:t>, Thou Art the Thee!</w:t>
      </w:r>
    </w:p>
    <w:p w:rsidR="003B683A" w:rsidRPr="003B683A" w:rsidRDefault="003B683A" w:rsidP="0059609A">
      <w:pPr>
        <w:rPr>
          <w:rFonts w:ascii="Times New Roman" w:hAnsi="Times New Roman" w:cs="Times New Roman"/>
          <w:b/>
          <w:sz w:val="24"/>
          <w:szCs w:val="24"/>
        </w:rPr>
      </w:pPr>
    </w:p>
    <w:p w:rsidR="0059609A" w:rsidRDefault="0059609A" w:rsidP="0059609A">
      <w:pPr>
        <w:rPr>
          <w:rFonts w:ascii="Times New Roman" w:hAnsi="Times New Roman" w:cs="Times New Roman"/>
          <w:b/>
          <w:sz w:val="24"/>
          <w:szCs w:val="24"/>
        </w:rPr>
      </w:pPr>
    </w:p>
    <w:p w:rsidR="00E213E4" w:rsidRPr="00E213E4" w:rsidRDefault="00783F79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>A.  God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s Your</w:t>
      </w:r>
      <w:r w:rsidR="00E213E4"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Foundation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f Thou Art the</w:t>
      </w:r>
      <w:r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e</w:t>
      </w:r>
    </w:p>
    <w:p w:rsidR="00E213E4" w:rsidRPr="00E213E4" w:rsidRDefault="00783F79" w:rsidP="00E213E4">
      <w:pPr>
        <w:rPr>
          <w:rFonts w:ascii="Times New Roman" w:hAnsi="Times New Roman" w:cs="Times New Roman"/>
          <w:b/>
          <w:sz w:val="24"/>
          <w:szCs w:val="24"/>
        </w:rPr>
      </w:pPr>
      <w:r w:rsidRPr="00783F79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E213E4" w:rsidRPr="00783F79">
        <w:rPr>
          <w:rFonts w:ascii="Times New Roman" w:hAnsi="Times New Roman" w:cs="Times New Roman"/>
          <w:b/>
          <w:sz w:val="24"/>
          <w:szCs w:val="24"/>
          <w:u w:val="single"/>
        </w:rPr>
        <w:t xml:space="preserve"> Timothy 2:19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E4"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Nevertheless the foundation of God </w:t>
      </w:r>
      <w:proofErr w:type="spellStart"/>
      <w:r w:rsidR="00E213E4" w:rsidRPr="00783F79">
        <w:rPr>
          <w:rFonts w:ascii="Times New Roman" w:hAnsi="Times New Roman" w:cs="Times New Roman"/>
          <w:b/>
          <w:color w:val="000099"/>
          <w:sz w:val="24"/>
          <w:szCs w:val="24"/>
        </w:rPr>
        <w:t>standeth</w:t>
      </w:r>
      <w:proofErr w:type="spellEnd"/>
      <w:r w:rsidR="00E213E4"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sure, having this seal, The Lord </w:t>
      </w:r>
      <w:proofErr w:type="spellStart"/>
      <w:r w:rsidR="00E213E4" w:rsidRPr="00783F79">
        <w:rPr>
          <w:rFonts w:ascii="Times New Roman" w:hAnsi="Times New Roman" w:cs="Times New Roman"/>
          <w:b/>
          <w:color w:val="000099"/>
          <w:sz w:val="24"/>
          <w:szCs w:val="24"/>
        </w:rPr>
        <w:t>knoweth</w:t>
      </w:r>
      <w:proofErr w:type="spellEnd"/>
      <w:r w:rsidR="00E213E4"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m that are his. And, Let </w:t>
      </w:r>
      <w:proofErr w:type="spellStart"/>
      <w:r w:rsidR="00E213E4" w:rsidRPr="00783F79">
        <w:rPr>
          <w:rFonts w:ascii="Times New Roman" w:hAnsi="Times New Roman" w:cs="Times New Roman"/>
          <w:b/>
          <w:color w:val="000099"/>
          <w:sz w:val="24"/>
          <w:szCs w:val="24"/>
        </w:rPr>
        <w:t>every one</w:t>
      </w:r>
      <w:proofErr w:type="spellEnd"/>
      <w:r w:rsidR="00E213E4"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at </w:t>
      </w:r>
      <w:proofErr w:type="spellStart"/>
      <w:r w:rsidR="00E213E4" w:rsidRPr="00783F79">
        <w:rPr>
          <w:rFonts w:ascii="Times New Roman" w:hAnsi="Times New Roman" w:cs="Times New Roman"/>
          <w:b/>
          <w:color w:val="000099"/>
          <w:sz w:val="24"/>
          <w:szCs w:val="24"/>
        </w:rPr>
        <w:t>nameth</w:t>
      </w:r>
      <w:proofErr w:type="spellEnd"/>
      <w:r w:rsidR="00E213E4"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 name of Christ depart from iniquity.</w:t>
      </w:r>
    </w:p>
    <w:p w:rsidR="00E213E4" w:rsidRPr="00E213E4" w:rsidRDefault="00783F79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13E4"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B. </w:t>
      </w:r>
      <w:r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od Is Your</w:t>
      </w:r>
      <w:r w:rsidR="00E213E4"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Friend</w:t>
      </w:r>
      <w:r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f Thou Art the Thee</w:t>
      </w:r>
    </w:p>
    <w:p w:rsidR="00E213E4" w:rsidRPr="00E213E4" w:rsidRDefault="00E213E4" w:rsidP="00E213E4">
      <w:pPr>
        <w:rPr>
          <w:rFonts w:ascii="Times New Roman" w:hAnsi="Times New Roman" w:cs="Times New Roman"/>
          <w:b/>
          <w:sz w:val="24"/>
          <w:szCs w:val="24"/>
        </w:rPr>
      </w:pPr>
      <w:r w:rsidRPr="00783F79">
        <w:rPr>
          <w:rFonts w:ascii="Times New Roman" w:hAnsi="Times New Roman" w:cs="Times New Roman"/>
          <w:b/>
          <w:sz w:val="24"/>
          <w:szCs w:val="24"/>
          <w:u w:val="single"/>
        </w:rPr>
        <w:t>John 15:13-15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Greater love hath no man than </w:t>
      </w:r>
      <w:proofErr w:type="gramStart"/>
      <w:r w:rsidRPr="00783F79">
        <w:rPr>
          <w:rFonts w:ascii="Times New Roman" w:hAnsi="Times New Roman" w:cs="Times New Roman"/>
          <w:b/>
          <w:color w:val="000099"/>
          <w:sz w:val="24"/>
          <w:szCs w:val="24"/>
        </w:rPr>
        <w:t>this, that</w:t>
      </w:r>
      <w:proofErr w:type="gramEnd"/>
      <w:r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 man lay down his life for his friends. </w:t>
      </w:r>
      <w:r w:rsidRPr="00783F79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Ye are my friends, if ye do whatsoever I command you. </w:t>
      </w:r>
      <w:r w:rsidRPr="00783F79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enceforth I call you not servants; for the servant </w:t>
      </w:r>
      <w:proofErr w:type="spellStart"/>
      <w:r w:rsidRPr="00783F79">
        <w:rPr>
          <w:rFonts w:ascii="Times New Roman" w:hAnsi="Times New Roman" w:cs="Times New Roman"/>
          <w:b/>
          <w:color w:val="000099"/>
          <w:sz w:val="24"/>
          <w:szCs w:val="24"/>
        </w:rPr>
        <w:t>knoweth</w:t>
      </w:r>
      <w:proofErr w:type="spellEnd"/>
      <w:r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ot what his lord doeth: but I have called you friends; for all things that I have heard of my Father I have made known unto you.</w:t>
      </w:r>
    </w:p>
    <w:p w:rsidR="00E213E4" w:rsidRPr="00E213E4" w:rsidRDefault="00783F79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13E4"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. </w:t>
      </w:r>
      <w:r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od</w:t>
      </w:r>
      <w:r w:rsidR="00E213E4"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s </w:t>
      </w:r>
      <w:r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>Yo</w:t>
      </w:r>
      <w:r w:rsidR="00E213E4"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>ur Fortress</w:t>
      </w:r>
      <w:r w:rsidRPr="00783F7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f Thou Art the Thee</w:t>
      </w:r>
    </w:p>
    <w:p w:rsidR="00E213E4" w:rsidRDefault="00E213E4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783F79">
        <w:rPr>
          <w:rFonts w:ascii="Times New Roman" w:hAnsi="Times New Roman" w:cs="Times New Roman"/>
          <w:b/>
          <w:sz w:val="24"/>
          <w:szCs w:val="24"/>
          <w:u w:val="single"/>
        </w:rPr>
        <w:t>Psalms 18:2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3F79">
        <w:rPr>
          <w:rFonts w:ascii="Times New Roman" w:hAnsi="Times New Roman" w:cs="Times New Roman"/>
          <w:b/>
          <w:color w:val="000099"/>
          <w:sz w:val="24"/>
          <w:szCs w:val="24"/>
        </w:rPr>
        <w:t>The</w:t>
      </w:r>
      <w:proofErr w:type="gramEnd"/>
      <w:r w:rsidRPr="00783F7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LORD is my rock, and my fortress, and my deliverer; my God, my strength, in whom I will trust; my buckler, and the horn of my salvation, and my high tower.</w:t>
      </w:r>
    </w:p>
    <w:p w:rsidR="00783F79" w:rsidRDefault="00783F79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783F79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  <w:r w:rsidRPr="00C904F2">
        <w:rPr>
          <w:rFonts w:ascii="Times New Roman" w:hAnsi="Times New Roman" w:cs="Times New Roman"/>
          <w:b/>
          <w:sz w:val="24"/>
          <w:szCs w:val="24"/>
          <w:highlight w:val="yellow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Because my Soul, my Salvation, and my Service is dedicated and devoted to the Lord . . .</w:t>
      </w: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9275A">
        <w:rPr>
          <w:rFonts w:ascii="Times New Roman" w:hAnsi="Times New Roman" w:cs="Times New Roman"/>
          <w:b/>
          <w:sz w:val="24"/>
          <w:szCs w:val="24"/>
          <w:highlight w:val="green"/>
        </w:rPr>
        <w:t>1.  The Savior says to me  . . . “Thou Art the Thee.”</w:t>
      </w: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9275A">
        <w:rPr>
          <w:rFonts w:ascii="Times New Roman" w:hAnsi="Times New Roman" w:cs="Times New Roman"/>
          <w:b/>
          <w:sz w:val="24"/>
          <w:szCs w:val="24"/>
          <w:highlight w:val="green"/>
        </w:rPr>
        <w:t>2.  The Spirit says to me . . . “Thou Art the Thee.”</w:t>
      </w: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9275A">
        <w:rPr>
          <w:rFonts w:ascii="Times New Roman" w:hAnsi="Times New Roman" w:cs="Times New Roman"/>
          <w:b/>
          <w:sz w:val="24"/>
          <w:szCs w:val="24"/>
          <w:highlight w:val="green"/>
        </w:rPr>
        <w:t>3.  The Scripture says to me . . . “Thou Art the Thee.”</w:t>
      </w: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  <w:r w:rsidRPr="00C904F2">
        <w:rPr>
          <w:rFonts w:ascii="Times New Roman" w:hAnsi="Times New Roman" w:cs="Times New Roman"/>
          <w:b/>
          <w:sz w:val="24"/>
          <w:szCs w:val="24"/>
          <w:highlight w:val="yellow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hen you read that passage does the Lord speak to you and ever say, “Thou Art the Thee”?  </w:t>
      </w: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  <w:r w:rsidRPr="00C904F2">
        <w:rPr>
          <w:rFonts w:ascii="Times New Roman" w:hAnsi="Times New Roman" w:cs="Times New Roman"/>
          <w:b/>
          <w:sz w:val="24"/>
          <w:szCs w:val="24"/>
          <w:highlight w:val="yellow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Let’s look what God says to the people who are the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</w:p>
    <w:p w:rsidR="00C904F2" w:rsidRDefault="00C904F2" w:rsidP="00E213E4">
      <w:pPr>
        <w:rPr>
          <w:rFonts w:ascii="Times New Roman" w:hAnsi="Times New Roman" w:cs="Times New Roman"/>
          <w:b/>
          <w:sz w:val="24"/>
          <w:szCs w:val="24"/>
        </w:rPr>
      </w:pPr>
    </w:p>
    <w:p w:rsidR="006D4278" w:rsidRDefault="006D4278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278">
        <w:rPr>
          <w:rFonts w:ascii="Times New Roman" w:hAnsi="Times New Roman" w:cs="Times New Roman"/>
          <w:b/>
          <w:sz w:val="24"/>
          <w:szCs w:val="24"/>
          <w:u w:val="single"/>
        </w:rPr>
        <w:t xml:space="preserve">THOU ART THE THEE OF </w:t>
      </w:r>
      <w:r w:rsidR="00E213E4" w:rsidRPr="006D4278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6D4278">
        <w:rPr>
          <w:rFonts w:ascii="Times New Roman" w:hAnsi="Times New Roman" w:cs="Times New Roman"/>
          <w:b/>
          <w:sz w:val="24"/>
          <w:szCs w:val="24"/>
          <w:u w:val="single"/>
        </w:rPr>
        <w:t>OD’S</w:t>
      </w:r>
      <w:r w:rsidR="00E213E4" w:rsidRPr="006D4278">
        <w:rPr>
          <w:rFonts w:ascii="Times New Roman" w:hAnsi="Times New Roman" w:cs="Times New Roman"/>
          <w:b/>
          <w:sz w:val="24"/>
          <w:szCs w:val="24"/>
          <w:u w:val="single"/>
        </w:rPr>
        <w:t xml:space="preserve"> C</w:t>
      </w:r>
      <w:r w:rsidRPr="006D4278">
        <w:rPr>
          <w:rFonts w:ascii="Times New Roman" w:hAnsi="Times New Roman" w:cs="Times New Roman"/>
          <w:b/>
          <w:sz w:val="24"/>
          <w:szCs w:val="24"/>
          <w:u w:val="single"/>
        </w:rPr>
        <w:t>OMMAND</w:t>
      </w:r>
    </w:p>
    <w:p w:rsidR="00E213E4" w:rsidRPr="00E213E4" w:rsidRDefault="00E213E4" w:rsidP="00E213E4">
      <w:pPr>
        <w:rPr>
          <w:rFonts w:ascii="Times New Roman" w:hAnsi="Times New Roman" w:cs="Times New Roman"/>
          <w:b/>
          <w:sz w:val="24"/>
          <w:szCs w:val="24"/>
        </w:rPr>
      </w:pP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1946" w:rsidRPr="00C2194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He Tells Thee </w:t>
      </w:r>
      <w:proofErr w:type="gramStart"/>
      <w:r w:rsidR="00F04C40">
        <w:rPr>
          <w:rFonts w:ascii="Times New Roman" w:hAnsi="Times New Roman" w:cs="Times New Roman"/>
          <w:b/>
          <w:sz w:val="24"/>
          <w:szCs w:val="24"/>
          <w:highlight w:val="yellow"/>
        </w:rPr>
        <w:t>T</w:t>
      </w:r>
      <w:r w:rsidRPr="00C21946">
        <w:rPr>
          <w:rFonts w:ascii="Times New Roman" w:hAnsi="Times New Roman" w:cs="Times New Roman"/>
          <w:b/>
          <w:sz w:val="24"/>
          <w:szCs w:val="24"/>
          <w:highlight w:val="yellow"/>
        </w:rPr>
        <w:t>o</w:t>
      </w:r>
      <w:proofErr w:type="gramEnd"/>
      <w:r w:rsidRPr="00C2194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ot Be</w:t>
      </w:r>
      <w:r w:rsidR="00C21946" w:rsidRPr="00C2194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cared</w:t>
      </w:r>
      <w:r w:rsidRPr="00E213E4">
        <w:rPr>
          <w:rFonts w:ascii="Times New Roman" w:hAnsi="Times New Roman" w:cs="Times New Roman"/>
          <w:b/>
          <w:sz w:val="24"/>
          <w:szCs w:val="24"/>
        </w:rPr>
        <w:br/>
      </w:r>
      <w:r w:rsidR="00C21946" w:rsidRPr="00C21946">
        <w:rPr>
          <w:rFonts w:ascii="Times New Roman" w:hAnsi="Times New Roman" w:cs="Times New Roman"/>
          <w:b/>
          <w:sz w:val="24"/>
          <w:szCs w:val="24"/>
          <w:u w:val="single"/>
        </w:rPr>
        <w:t>Isaiah 41:10a</w:t>
      </w:r>
      <w:r w:rsidR="00C2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3E4">
        <w:rPr>
          <w:rFonts w:ascii="Times New Roman" w:hAnsi="Times New Roman" w:cs="Times New Roman"/>
          <w:b/>
          <w:sz w:val="24"/>
          <w:szCs w:val="24"/>
        </w:rPr>
        <w:t>“</w:t>
      </w:r>
      <w:r w:rsidRPr="00C21946">
        <w:rPr>
          <w:rFonts w:ascii="Times New Roman" w:hAnsi="Times New Roman" w:cs="Times New Roman"/>
          <w:b/>
          <w:color w:val="000099"/>
          <w:sz w:val="24"/>
          <w:szCs w:val="24"/>
        </w:rPr>
        <w:t>Fear thou not</w:t>
      </w:r>
      <w:r w:rsidRPr="00E213E4">
        <w:rPr>
          <w:rFonts w:ascii="Times New Roman" w:hAnsi="Times New Roman" w:cs="Times New Roman"/>
          <w:b/>
          <w:sz w:val="24"/>
          <w:szCs w:val="24"/>
        </w:rPr>
        <w:t>”</w:t>
      </w:r>
    </w:p>
    <w:p w:rsidR="00E213E4" w:rsidRDefault="00E213E4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C21946">
        <w:rPr>
          <w:rFonts w:ascii="Times New Roman" w:hAnsi="Times New Roman" w:cs="Times New Roman"/>
          <w:b/>
          <w:sz w:val="24"/>
          <w:szCs w:val="24"/>
          <w:u w:val="single"/>
        </w:rPr>
        <w:t>Psalms 118:6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946">
        <w:rPr>
          <w:rFonts w:ascii="Times New Roman" w:hAnsi="Times New Roman" w:cs="Times New Roman"/>
          <w:b/>
          <w:color w:val="000099"/>
          <w:sz w:val="24"/>
          <w:szCs w:val="24"/>
        </w:rPr>
        <w:t>The LORD is on my side; I will not fear: what can man do unto me?</w:t>
      </w:r>
    </w:p>
    <w:p w:rsidR="00C21946" w:rsidRDefault="00C21946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</w:t>
      </w:r>
      <w:r w:rsidRPr="00C2194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Thou Art the Thee that </w:t>
      </w:r>
      <w:proofErr w:type="gramStart"/>
      <w:r w:rsidRPr="00C21946">
        <w:rPr>
          <w:rFonts w:ascii="Times New Roman" w:hAnsi="Times New Roman" w:cs="Times New Roman"/>
          <w:b/>
          <w:sz w:val="24"/>
          <w:szCs w:val="24"/>
          <w:highlight w:val="green"/>
        </w:rPr>
        <w:t>has</w:t>
      </w:r>
      <w:proofErr w:type="gramEnd"/>
      <w:r w:rsidRPr="00C2194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no need to Fear</w:t>
      </w:r>
    </w:p>
    <w:p w:rsidR="00C21946" w:rsidRPr="00C21946" w:rsidRDefault="00C21946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2194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Thou Art the Thee that </w:t>
      </w:r>
      <w:proofErr w:type="gramStart"/>
      <w:r w:rsidRPr="00C21946">
        <w:rPr>
          <w:rFonts w:ascii="Times New Roman" w:hAnsi="Times New Roman" w:cs="Times New Roman"/>
          <w:b/>
          <w:sz w:val="24"/>
          <w:szCs w:val="24"/>
          <w:highlight w:val="green"/>
        </w:rPr>
        <w:t>has</w:t>
      </w:r>
      <w:proofErr w:type="gramEnd"/>
      <w:r w:rsidRPr="00C2194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no need to Fret</w:t>
      </w:r>
    </w:p>
    <w:p w:rsidR="00F04C40" w:rsidRDefault="00F04C40" w:rsidP="00E213E4">
      <w:pPr>
        <w:rPr>
          <w:rFonts w:ascii="Times New Roman" w:hAnsi="Times New Roman" w:cs="Times New Roman"/>
          <w:b/>
          <w:sz w:val="24"/>
          <w:szCs w:val="24"/>
        </w:rPr>
      </w:pPr>
    </w:p>
    <w:p w:rsidR="00E213E4" w:rsidRPr="00E213E4" w:rsidRDefault="00C21946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13E4" w:rsidRPr="00C2194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</w:t>
      </w:r>
      <w:r w:rsidR="00F04C4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e Tells Thee </w:t>
      </w:r>
      <w:proofErr w:type="gramStart"/>
      <w:r w:rsidR="00F04C40">
        <w:rPr>
          <w:rFonts w:ascii="Times New Roman" w:hAnsi="Times New Roman" w:cs="Times New Roman"/>
          <w:b/>
          <w:sz w:val="24"/>
          <w:szCs w:val="24"/>
          <w:highlight w:val="yellow"/>
        </w:rPr>
        <w:t>T</w:t>
      </w:r>
      <w:r w:rsidRPr="00C21946">
        <w:rPr>
          <w:rFonts w:ascii="Times New Roman" w:hAnsi="Times New Roman" w:cs="Times New Roman"/>
          <w:b/>
          <w:sz w:val="24"/>
          <w:szCs w:val="24"/>
          <w:highlight w:val="yellow"/>
        </w:rPr>
        <w:t>o</w:t>
      </w:r>
      <w:proofErr w:type="gramEnd"/>
      <w:r w:rsidRPr="00C2194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ot Be Shake</w:t>
      </w:r>
      <w:r w:rsidR="00F04C40" w:rsidRPr="00F04C40">
        <w:rPr>
          <w:rFonts w:ascii="Times New Roman" w:hAnsi="Times New Roman" w:cs="Times New Roman"/>
          <w:b/>
          <w:sz w:val="24"/>
          <w:szCs w:val="24"/>
          <w:highlight w:val="yellow"/>
        </w:rPr>
        <w:t>n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br/>
      </w:r>
      <w:r w:rsidRPr="00C21946">
        <w:rPr>
          <w:rFonts w:ascii="Times New Roman" w:hAnsi="Times New Roman" w:cs="Times New Roman"/>
          <w:b/>
          <w:sz w:val="24"/>
          <w:szCs w:val="24"/>
          <w:u w:val="single"/>
        </w:rPr>
        <w:t>Isaiah 41:10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“</w:t>
      </w:r>
      <w:r w:rsidR="00E213E4" w:rsidRPr="00C21946">
        <w:rPr>
          <w:rFonts w:ascii="Times New Roman" w:hAnsi="Times New Roman" w:cs="Times New Roman"/>
          <w:b/>
          <w:color w:val="000099"/>
          <w:sz w:val="24"/>
          <w:szCs w:val="24"/>
        </w:rPr>
        <w:t>be not dismayed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”</w:t>
      </w:r>
    </w:p>
    <w:p w:rsidR="00E213E4" w:rsidRDefault="00E213E4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C21946">
        <w:rPr>
          <w:rFonts w:ascii="Times New Roman" w:hAnsi="Times New Roman" w:cs="Times New Roman"/>
          <w:b/>
          <w:sz w:val="24"/>
          <w:szCs w:val="24"/>
          <w:u w:val="single"/>
        </w:rPr>
        <w:t>Deuteronomy 31:8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21946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C21946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 LORD, he it is that doth go before thee; he will be with thee, he will not fail thee, neither forsake thee: fear not, neither be dismayed.</w:t>
      </w:r>
    </w:p>
    <w:p w:rsidR="00C21946" w:rsidRDefault="00C21946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</w:t>
      </w:r>
      <w:r w:rsidRPr="00B235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r w:rsidR="00B23506" w:rsidRPr="00B235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on’t be </w:t>
      </w:r>
      <w:proofErr w:type="gramStart"/>
      <w:r w:rsidR="00B23506" w:rsidRPr="00B23506">
        <w:rPr>
          <w:rFonts w:ascii="Times New Roman" w:hAnsi="Times New Roman" w:cs="Times New Roman"/>
          <w:b/>
          <w:sz w:val="24"/>
          <w:szCs w:val="24"/>
          <w:highlight w:val="green"/>
        </w:rPr>
        <w:t>Disturbed</w:t>
      </w:r>
      <w:proofErr w:type="gramEnd"/>
      <w:r w:rsidR="00B23506" w:rsidRPr="00B2350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by the Overwhelming Future</w:t>
      </w:r>
    </w:p>
    <w:p w:rsidR="00B23506" w:rsidRDefault="00B23506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23506">
        <w:rPr>
          <w:rFonts w:ascii="Times New Roman" w:hAnsi="Times New Roman" w:cs="Times New Roman"/>
          <w:b/>
          <w:sz w:val="24"/>
          <w:szCs w:val="24"/>
          <w:u w:val="single"/>
        </w:rPr>
        <w:t>Deuteronomy 31:8b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946">
        <w:rPr>
          <w:rFonts w:ascii="Times New Roman" w:hAnsi="Times New Roman" w:cs="Times New Roman"/>
          <w:b/>
          <w:color w:val="000099"/>
          <w:sz w:val="24"/>
          <w:szCs w:val="24"/>
        </w:rPr>
        <w:t>he it is that doth go before thee; he will be with thee</w:t>
      </w:r>
    </w:p>
    <w:p w:rsidR="00B23506" w:rsidRDefault="00B23506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</w:t>
      </w:r>
      <w:r w:rsidRPr="00F04C4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Don’t be </w:t>
      </w:r>
      <w:proofErr w:type="gramStart"/>
      <w:r w:rsidRPr="00F04C40">
        <w:rPr>
          <w:rFonts w:ascii="Times New Roman" w:hAnsi="Times New Roman" w:cs="Times New Roman"/>
          <w:b/>
          <w:sz w:val="24"/>
          <w:szCs w:val="24"/>
          <w:highlight w:val="green"/>
        </w:rPr>
        <w:t>Discouraged</w:t>
      </w:r>
      <w:proofErr w:type="gramEnd"/>
      <w:r w:rsidRPr="00F04C4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by the </w:t>
      </w:r>
      <w:r w:rsidR="00F04C40" w:rsidRPr="00F04C40">
        <w:rPr>
          <w:rFonts w:ascii="Times New Roman" w:hAnsi="Times New Roman" w:cs="Times New Roman"/>
          <w:b/>
          <w:sz w:val="24"/>
          <w:szCs w:val="24"/>
          <w:highlight w:val="green"/>
        </w:rPr>
        <w:t>Others Failures</w:t>
      </w:r>
    </w:p>
    <w:p w:rsidR="00F04C40" w:rsidRDefault="00F04C40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F04C40">
        <w:rPr>
          <w:rFonts w:ascii="Times New Roman" w:hAnsi="Times New Roman" w:cs="Times New Roman"/>
          <w:b/>
          <w:sz w:val="24"/>
          <w:szCs w:val="24"/>
          <w:u w:val="single"/>
        </w:rPr>
        <w:t>Deuteronomy 31:8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946">
        <w:rPr>
          <w:rFonts w:ascii="Times New Roman" w:hAnsi="Times New Roman" w:cs="Times New Roman"/>
          <w:b/>
          <w:color w:val="000099"/>
          <w:sz w:val="24"/>
          <w:szCs w:val="24"/>
        </w:rPr>
        <w:t>he will not fail thee</w:t>
      </w:r>
    </w:p>
    <w:p w:rsidR="00F04C40" w:rsidRDefault="00F04C40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</w:t>
      </w:r>
      <w:r w:rsidRPr="00F04C4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Don’t be </w:t>
      </w:r>
      <w:proofErr w:type="gramStart"/>
      <w:r w:rsidRPr="00F04C40">
        <w:rPr>
          <w:rFonts w:ascii="Times New Roman" w:hAnsi="Times New Roman" w:cs="Times New Roman"/>
          <w:b/>
          <w:sz w:val="24"/>
          <w:szCs w:val="24"/>
          <w:highlight w:val="green"/>
        </w:rPr>
        <w:t>Disappointed</w:t>
      </w:r>
      <w:proofErr w:type="gramEnd"/>
      <w:r w:rsidRPr="00F04C4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by the Occasional Farewells</w:t>
      </w:r>
    </w:p>
    <w:p w:rsidR="00F04C40" w:rsidRDefault="00F04C40" w:rsidP="00E213E4">
      <w:pPr>
        <w:rPr>
          <w:rFonts w:ascii="Times New Roman" w:hAnsi="Times New Roman" w:cs="Times New Roman"/>
          <w:b/>
          <w:sz w:val="24"/>
          <w:szCs w:val="24"/>
        </w:rPr>
      </w:pPr>
      <w:r w:rsidRPr="00F04C4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ccasionally someone will forsake you are say farewell, but God said He would never forsake thee!</w:t>
      </w:r>
    </w:p>
    <w:p w:rsidR="00F04C40" w:rsidRDefault="00F04C40" w:rsidP="00E213E4">
      <w:pPr>
        <w:rPr>
          <w:rFonts w:ascii="Times New Roman" w:hAnsi="Times New Roman" w:cs="Times New Roman"/>
          <w:b/>
          <w:sz w:val="24"/>
          <w:szCs w:val="24"/>
        </w:rPr>
      </w:pPr>
      <w:r w:rsidRPr="00F04C4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f you a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Thou Art the Thee that He commanded not to be Scared or Shaken.</w:t>
      </w:r>
    </w:p>
    <w:p w:rsidR="00F04C40" w:rsidRDefault="00F04C40" w:rsidP="00E213E4">
      <w:pPr>
        <w:rPr>
          <w:rFonts w:ascii="Times New Roman" w:hAnsi="Times New Roman" w:cs="Times New Roman"/>
          <w:b/>
          <w:sz w:val="24"/>
          <w:szCs w:val="24"/>
        </w:rPr>
      </w:pPr>
    </w:p>
    <w:p w:rsidR="00F04C40" w:rsidRPr="00F04C40" w:rsidRDefault="00F04C40" w:rsidP="00E213E4">
      <w:pPr>
        <w:rPr>
          <w:rFonts w:ascii="Times New Roman" w:hAnsi="Times New Roman" w:cs="Times New Roman"/>
          <w:b/>
          <w:sz w:val="24"/>
          <w:szCs w:val="24"/>
        </w:rPr>
      </w:pPr>
    </w:p>
    <w:p w:rsidR="00E213E4" w:rsidRPr="00E213E4" w:rsidRDefault="00F04C40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5E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5E59" w:rsidRPr="00545E59">
        <w:rPr>
          <w:rFonts w:ascii="Times New Roman" w:hAnsi="Times New Roman" w:cs="Times New Roman"/>
          <w:b/>
          <w:sz w:val="24"/>
          <w:szCs w:val="24"/>
          <w:u w:val="single"/>
        </w:rPr>
        <w:t xml:space="preserve">THOU ART THE THEE OF GOD’S </w:t>
      </w:r>
      <w:r w:rsidR="00E213E4" w:rsidRPr="00545E5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545E59" w:rsidRPr="00545E59">
        <w:rPr>
          <w:rFonts w:ascii="Times New Roman" w:hAnsi="Times New Roman" w:cs="Times New Roman"/>
          <w:b/>
          <w:sz w:val="24"/>
          <w:szCs w:val="24"/>
          <w:u w:val="single"/>
        </w:rPr>
        <w:t>OMMITMENT</w:t>
      </w:r>
      <w:r w:rsidR="00545E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3E4" w:rsidRPr="00E213E4" w:rsidRDefault="00545E59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13E4" w:rsidRPr="00545E59">
        <w:rPr>
          <w:rFonts w:ascii="Times New Roman" w:hAnsi="Times New Roman" w:cs="Times New Roman"/>
          <w:b/>
          <w:sz w:val="24"/>
          <w:szCs w:val="24"/>
          <w:highlight w:val="yellow"/>
        </w:rPr>
        <w:t>A. He Commits His Responsibility</w:t>
      </w:r>
      <w:r w:rsidRPr="00545E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Pr="00545E59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gramEnd"/>
      <w:r w:rsidRPr="00545E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ee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br/>
      </w:r>
      <w:r w:rsidRPr="00545E59">
        <w:rPr>
          <w:rFonts w:ascii="Times New Roman" w:hAnsi="Times New Roman" w:cs="Times New Roman"/>
          <w:b/>
          <w:sz w:val="24"/>
          <w:szCs w:val="24"/>
          <w:u w:val="single"/>
        </w:rPr>
        <w:t>Deuteronomy 1:10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“</w:t>
      </w:r>
      <w:r w:rsidR="00E213E4" w:rsidRPr="00545E59">
        <w:rPr>
          <w:rFonts w:ascii="Times New Roman" w:hAnsi="Times New Roman" w:cs="Times New Roman"/>
          <w:b/>
          <w:color w:val="000099"/>
          <w:sz w:val="24"/>
          <w:szCs w:val="24"/>
        </w:rPr>
        <w:t>I am with thee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”</w:t>
      </w:r>
    </w:p>
    <w:p w:rsidR="00E213E4" w:rsidRDefault="00E213E4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D85995">
        <w:rPr>
          <w:rFonts w:ascii="Times New Roman" w:hAnsi="Times New Roman" w:cs="Times New Roman"/>
          <w:b/>
          <w:sz w:val="24"/>
          <w:szCs w:val="24"/>
          <w:u w:val="single"/>
        </w:rPr>
        <w:t>Hebrews 13:5-</w:t>
      </w:r>
      <w:proofErr w:type="gramStart"/>
      <w:r w:rsidRPr="00D8599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995">
        <w:rPr>
          <w:rFonts w:ascii="Times New Roman" w:hAnsi="Times New Roman" w:cs="Times New Roman"/>
          <w:b/>
          <w:color w:val="000099"/>
          <w:sz w:val="24"/>
          <w:szCs w:val="24"/>
        </w:rPr>
        <w:t>for</w:t>
      </w:r>
      <w:proofErr w:type="gramEnd"/>
      <w:r w:rsidRPr="00D859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 w:rsidRPr="00D85995">
        <w:rPr>
          <w:rFonts w:ascii="Times New Roman" w:hAnsi="Times New Roman" w:cs="Times New Roman"/>
          <w:b/>
          <w:color w:val="000099"/>
          <w:sz w:val="24"/>
          <w:szCs w:val="24"/>
        </w:rPr>
        <w:t>he</w:t>
      </w:r>
      <w:proofErr w:type="spellEnd"/>
      <w:r w:rsidRPr="00D859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ath said, I will never leave thee, nor forsake thee.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995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995">
        <w:rPr>
          <w:rFonts w:ascii="Times New Roman" w:hAnsi="Times New Roman" w:cs="Times New Roman"/>
          <w:b/>
          <w:color w:val="000099"/>
          <w:sz w:val="24"/>
          <w:szCs w:val="24"/>
        </w:rPr>
        <w:t>So that we may boldly say, The Lord is my helper, and I will not fear what man shall do unto me.</w:t>
      </w:r>
    </w:p>
    <w:p w:rsidR="008D5AEA" w:rsidRDefault="008D5AEA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8D5AEA" w:rsidRDefault="008D5AEA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8D5AEA" w:rsidRDefault="008D5AEA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 xml:space="preserve">            </w:t>
      </w:r>
      <w:r w:rsidRPr="008D5AEA">
        <w:rPr>
          <w:rFonts w:ascii="Times New Roman" w:hAnsi="Times New Roman" w:cs="Times New Roman"/>
          <w:b/>
          <w:sz w:val="24"/>
          <w:szCs w:val="24"/>
          <w:highlight w:val="green"/>
        </w:rPr>
        <w:t>1.  Thou Art the Thee that should feel Special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8D5AEA" w:rsidRDefault="008D5AEA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D5AEA">
        <w:rPr>
          <w:rFonts w:ascii="Times New Roman" w:hAnsi="Times New Roman" w:cs="Times New Roman"/>
          <w:b/>
          <w:sz w:val="24"/>
          <w:szCs w:val="24"/>
          <w:u w:val="single"/>
        </w:rPr>
        <w:t>Hebrews 13: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995">
        <w:rPr>
          <w:rFonts w:ascii="Times New Roman" w:hAnsi="Times New Roman" w:cs="Times New Roman"/>
          <w:b/>
          <w:color w:val="000099"/>
          <w:sz w:val="24"/>
          <w:szCs w:val="24"/>
        </w:rPr>
        <w:t>I will never leave thee, nor forsake thee.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9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8D5AEA" w:rsidRDefault="008D5AEA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 </w:t>
      </w:r>
      <w:r w:rsidRPr="008D5AEA">
        <w:rPr>
          <w:rFonts w:ascii="Times New Roman" w:hAnsi="Times New Roman" w:cs="Times New Roman"/>
          <w:b/>
          <w:sz w:val="24"/>
          <w:szCs w:val="24"/>
          <w:highlight w:val="green"/>
        </w:rPr>
        <w:t>2.  Thou Art the Thee that should feel Safe!</w:t>
      </w:r>
      <w:r w:rsidR="00D859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</w:p>
    <w:p w:rsidR="00D85995" w:rsidRDefault="00D85995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8D5AEA" w:rsidRPr="008D5AEA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="008D5AEA" w:rsidRPr="008D5AEA">
        <w:rPr>
          <w:rFonts w:ascii="Times New Roman" w:hAnsi="Times New Roman" w:cs="Times New Roman"/>
          <w:b/>
          <w:sz w:val="24"/>
          <w:szCs w:val="24"/>
          <w:u w:val="single"/>
        </w:rPr>
        <w:t>13:6</w:t>
      </w:r>
      <w:r w:rsidR="008D5AE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r w:rsidR="008D5AEA" w:rsidRPr="00D85995">
        <w:rPr>
          <w:rFonts w:ascii="Times New Roman" w:hAnsi="Times New Roman" w:cs="Times New Roman"/>
          <w:b/>
          <w:color w:val="000099"/>
          <w:sz w:val="24"/>
          <w:szCs w:val="24"/>
        </w:rPr>
        <w:t>I</w:t>
      </w:r>
      <w:proofErr w:type="gramEnd"/>
      <w:r w:rsidR="008D5AEA" w:rsidRPr="00D8599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will not fear what man shall do unto me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</w:p>
    <w:p w:rsidR="00E213E4" w:rsidRPr="00E213E4" w:rsidRDefault="008D5AEA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13E4" w:rsidRPr="008D5AEA">
        <w:rPr>
          <w:rFonts w:ascii="Times New Roman" w:hAnsi="Times New Roman" w:cs="Times New Roman"/>
          <w:b/>
          <w:sz w:val="24"/>
          <w:szCs w:val="24"/>
          <w:highlight w:val="yellow"/>
        </w:rPr>
        <w:t>B. He Commits His Relationship</w:t>
      </w:r>
      <w:r w:rsidRPr="008D5AE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o Thee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br/>
      </w:r>
      <w:r w:rsidRPr="008D5AEA">
        <w:rPr>
          <w:rFonts w:ascii="Times New Roman" w:hAnsi="Times New Roman" w:cs="Times New Roman"/>
          <w:b/>
          <w:sz w:val="24"/>
          <w:szCs w:val="24"/>
          <w:u w:val="single"/>
        </w:rPr>
        <w:t>Isaiah 41:10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“</w:t>
      </w:r>
      <w:r w:rsidR="00E213E4" w:rsidRPr="008D5AEA">
        <w:rPr>
          <w:rFonts w:ascii="Times New Roman" w:hAnsi="Times New Roman" w:cs="Times New Roman"/>
          <w:b/>
          <w:color w:val="000099"/>
          <w:sz w:val="24"/>
          <w:szCs w:val="24"/>
        </w:rPr>
        <w:t>I am thy God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”</w:t>
      </w:r>
    </w:p>
    <w:p w:rsidR="00E213E4" w:rsidRDefault="00E213E4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D5AEA">
        <w:rPr>
          <w:rFonts w:ascii="Times New Roman" w:hAnsi="Times New Roman" w:cs="Times New Roman"/>
          <w:b/>
          <w:sz w:val="24"/>
          <w:szCs w:val="24"/>
          <w:u w:val="single"/>
        </w:rPr>
        <w:t>John 20:17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AE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Jesus </w:t>
      </w:r>
      <w:proofErr w:type="spellStart"/>
      <w:r w:rsidRPr="008D5AEA">
        <w:rPr>
          <w:rFonts w:ascii="Times New Roman" w:hAnsi="Times New Roman" w:cs="Times New Roman"/>
          <w:b/>
          <w:color w:val="000099"/>
          <w:sz w:val="24"/>
          <w:szCs w:val="24"/>
        </w:rPr>
        <w:t>saith</w:t>
      </w:r>
      <w:proofErr w:type="spellEnd"/>
      <w:r w:rsidRPr="008D5AE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unto her, Touch me not; for I am not yet ascended to my Father: but go to my brethren, and say unto them, I ascend unto my Father, and your Father; and to my God, and your God.</w:t>
      </w:r>
    </w:p>
    <w:p w:rsidR="008A1F30" w:rsidRDefault="008A1F30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</w:t>
      </w:r>
      <w:r w:rsidRPr="008A1F3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proofErr w:type="gramStart"/>
      <w:r w:rsidRPr="008A1F30">
        <w:rPr>
          <w:rFonts w:ascii="Times New Roman" w:hAnsi="Times New Roman" w:cs="Times New Roman"/>
          <w:b/>
          <w:sz w:val="24"/>
          <w:szCs w:val="24"/>
          <w:highlight w:val="green"/>
        </w:rPr>
        <w:t>It’s</w:t>
      </w:r>
      <w:proofErr w:type="gramEnd"/>
      <w:r w:rsidRPr="008A1F3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 Close Relationship that He wants with Thee</w:t>
      </w:r>
    </w:p>
    <w:p w:rsidR="008A1F30" w:rsidRPr="008A1F30" w:rsidRDefault="008A1F30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A1F3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proofErr w:type="gramStart"/>
      <w:r w:rsidRPr="008A1F30">
        <w:rPr>
          <w:rFonts w:ascii="Times New Roman" w:hAnsi="Times New Roman" w:cs="Times New Roman"/>
          <w:b/>
          <w:sz w:val="24"/>
          <w:szCs w:val="24"/>
          <w:highlight w:val="green"/>
        </w:rPr>
        <w:t>It’s</w:t>
      </w:r>
      <w:proofErr w:type="gramEnd"/>
      <w:r w:rsidRPr="008A1F3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 Caring Relationship that He wants with Thee</w:t>
      </w:r>
    </w:p>
    <w:p w:rsidR="00E213E4" w:rsidRPr="00E213E4" w:rsidRDefault="008A1F30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213E4" w:rsidRPr="008A1F30">
        <w:rPr>
          <w:rFonts w:ascii="Times New Roman" w:hAnsi="Times New Roman" w:cs="Times New Roman"/>
          <w:b/>
          <w:sz w:val="24"/>
          <w:szCs w:val="24"/>
          <w:highlight w:val="yellow"/>
        </w:rPr>
        <w:t>C. He Commits His Reinforcement</w:t>
      </w:r>
      <w:r w:rsidRPr="008A1F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o Thee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br/>
      </w:r>
      <w:r w:rsidR="000A37F2" w:rsidRPr="000A37F2">
        <w:rPr>
          <w:rFonts w:ascii="Times New Roman" w:hAnsi="Times New Roman" w:cs="Times New Roman"/>
          <w:b/>
          <w:sz w:val="24"/>
          <w:szCs w:val="24"/>
          <w:u w:val="single"/>
        </w:rPr>
        <w:t>Isaiah 41:10e</w:t>
      </w:r>
      <w:r w:rsidR="000A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“</w:t>
      </w:r>
      <w:r w:rsidR="00E213E4" w:rsidRPr="000A37F2">
        <w:rPr>
          <w:rFonts w:ascii="Times New Roman" w:hAnsi="Times New Roman" w:cs="Times New Roman"/>
          <w:b/>
          <w:color w:val="000099"/>
          <w:sz w:val="24"/>
          <w:szCs w:val="24"/>
        </w:rPr>
        <w:t>I will strengthen thee</w:t>
      </w:r>
      <w:r w:rsidR="00E213E4" w:rsidRPr="000A37F2">
        <w:rPr>
          <w:rFonts w:ascii="Times New Roman" w:hAnsi="Times New Roman" w:cs="Times New Roman"/>
          <w:b/>
          <w:sz w:val="24"/>
          <w:szCs w:val="24"/>
        </w:rPr>
        <w:t>”</w:t>
      </w:r>
    </w:p>
    <w:p w:rsidR="00E213E4" w:rsidRDefault="000A37F2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1A73C1">
        <w:rPr>
          <w:rFonts w:ascii="Times New Roman" w:hAnsi="Times New Roman" w:cs="Times New Roman"/>
          <w:b/>
          <w:sz w:val="24"/>
          <w:szCs w:val="24"/>
          <w:u w:val="single"/>
        </w:rPr>
        <w:t>Psalms 18:</w:t>
      </w:r>
      <w:r w:rsidR="00E213E4" w:rsidRPr="001A73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13E4" w:rsidRPr="000A37F2">
        <w:rPr>
          <w:rFonts w:ascii="Times New Roman" w:hAnsi="Times New Roman" w:cs="Times New Roman"/>
          <w:b/>
          <w:color w:val="000099"/>
          <w:sz w:val="24"/>
          <w:szCs w:val="24"/>
        </w:rPr>
        <w:t>The</w:t>
      </w:r>
      <w:proofErr w:type="gramEnd"/>
      <w:r w:rsidR="00E213E4" w:rsidRPr="000A37F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LORD is my rock, and my fortress, and my deliverer; my God, my strength, in whom I will trust; my buckler, and the horn of my salvation, and my high tower.</w:t>
      </w:r>
      <w:r w:rsidRPr="000A37F2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822986" w:rsidRDefault="00822986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.  He wi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rength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e in your Walk</w:t>
      </w:r>
    </w:p>
    <w:p w:rsidR="00822986" w:rsidRPr="00822986" w:rsidRDefault="00822986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2.  He wi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rength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e in your Warfare</w:t>
      </w:r>
    </w:p>
    <w:p w:rsidR="00E213E4" w:rsidRPr="00E213E4" w:rsidRDefault="00822986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22986">
        <w:rPr>
          <w:rFonts w:ascii="Times New Roman" w:hAnsi="Times New Roman" w:cs="Times New Roman"/>
          <w:b/>
          <w:sz w:val="24"/>
          <w:szCs w:val="24"/>
          <w:highlight w:val="yellow"/>
        </w:rPr>
        <w:t>D. He Commits His Relief to Thee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br/>
      </w:r>
      <w:r w:rsidRPr="00822986">
        <w:rPr>
          <w:rFonts w:ascii="Times New Roman" w:hAnsi="Times New Roman" w:cs="Times New Roman"/>
          <w:b/>
          <w:sz w:val="24"/>
          <w:szCs w:val="24"/>
          <w:u w:val="single"/>
        </w:rPr>
        <w:t xml:space="preserve">Isaiah </w:t>
      </w:r>
      <w:proofErr w:type="gramStart"/>
      <w:r w:rsidRPr="00822986">
        <w:rPr>
          <w:rFonts w:ascii="Times New Roman" w:hAnsi="Times New Roman" w:cs="Times New Roman"/>
          <w:b/>
          <w:sz w:val="24"/>
          <w:szCs w:val="24"/>
          <w:u w:val="single"/>
        </w:rPr>
        <w:t>41:10f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="00E213E4" w:rsidRPr="00822986">
        <w:rPr>
          <w:rFonts w:ascii="Times New Roman" w:hAnsi="Times New Roman" w:cs="Times New Roman"/>
          <w:b/>
          <w:color w:val="000099"/>
          <w:sz w:val="24"/>
          <w:szCs w:val="24"/>
        </w:rPr>
        <w:t>I will help thee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”</w:t>
      </w:r>
    </w:p>
    <w:p w:rsidR="00E213E4" w:rsidRDefault="00E213E4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proofErr w:type="gramStart"/>
      <w:r w:rsidRPr="00822986">
        <w:rPr>
          <w:rFonts w:ascii="Times New Roman" w:hAnsi="Times New Roman" w:cs="Times New Roman"/>
          <w:b/>
          <w:sz w:val="24"/>
          <w:szCs w:val="24"/>
          <w:u w:val="single"/>
        </w:rPr>
        <w:t>Psalms 121:1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986">
        <w:rPr>
          <w:rFonts w:ascii="Times New Roman" w:hAnsi="Times New Roman" w:cs="Times New Roman"/>
          <w:b/>
          <w:color w:val="000099"/>
          <w:sz w:val="24"/>
          <w:szCs w:val="24"/>
        </w:rPr>
        <w:t>I will lift up mine eyes unto the hills, from whence cometh my help.</w:t>
      </w:r>
      <w:proofErr w:type="gramEnd"/>
    </w:p>
    <w:p w:rsidR="00624453" w:rsidRDefault="00624453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</w:t>
      </w:r>
      <w:r w:rsidR="00822986"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He will help relieve you from the Hindrances </w:t>
      </w:r>
      <w:r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>in life.</w:t>
      </w:r>
    </w:p>
    <w:p w:rsidR="00822986" w:rsidRPr="00822986" w:rsidRDefault="00624453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He will help relieve your from the </w:t>
      </w:r>
      <w:r w:rsidR="00822986"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Hardships </w:t>
      </w:r>
      <w:r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>in</w:t>
      </w:r>
      <w:r w:rsidR="00822986"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life</w:t>
      </w:r>
      <w:r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:rsidR="00E213E4" w:rsidRPr="00E213E4" w:rsidRDefault="00624453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13E4" w:rsidRPr="00624453">
        <w:rPr>
          <w:rFonts w:ascii="Times New Roman" w:hAnsi="Times New Roman" w:cs="Times New Roman"/>
          <w:b/>
          <w:sz w:val="24"/>
          <w:szCs w:val="24"/>
          <w:highlight w:val="yellow"/>
        </w:rPr>
        <w:t>E. He Commits His Reassurance</w:t>
      </w:r>
      <w:r w:rsidRPr="0062445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o Thee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br/>
      </w:r>
      <w:r w:rsidRPr="00624453">
        <w:rPr>
          <w:rFonts w:ascii="Times New Roman" w:hAnsi="Times New Roman" w:cs="Times New Roman"/>
          <w:b/>
          <w:sz w:val="24"/>
          <w:szCs w:val="24"/>
          <w:u w:val="single"/>
        </w:rPr>
        <w:t>Isaiah 41:10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“</w:t>
      </w:r>
      <w:r w:rsidR="00E213E4" w:rsidRPr="00624453">
        <w:rPr>
          <w:rFonts w:ascii="Times New Roman" w:hAnsi="Times New Roman" w:cs="Times New Roman"/>
          <w:b/>
          <w:color w:val="000099"/>
          <w:sz w:val="24"/>
          <w:szCs w:val="24"/>
        </w:rPr>
        <w:t>I will uphold thee</w:t>
      </w:r>
      <w:r w:rsidR="00E213E4" w:rsidRPr="00E213E4">
        <w:rPr>
          <w:rFonts w:ascii="Times New Roman" w:hAnsi="Times New Roman" w:cs="Times New Roman"/>
          <w:b/>
          <w:sz w:val="24"/>
          <w:szCs w:val="24"/>
        </w:rPr>
        <w:t>”</w:t>
      </w:r>
    </w:p>
    <w:p w:rsidR="00E213E4" w:rsidRDefault="00E213E4" w:rsidP="00E213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24453">
        <w:rPr>
          <w:rFonts w:ascii="Times New Roman" w:hAnsi="Times New Roman" w:cs="Times New Roman"/>
          <w:b/>
          <w:sz w:val="24"/>
          <w:szCs w:val="24"/>
          <w:u w:val="single"/>
        </w:rPr>
        <w:t>Psalms 119:116</w:t>
      </w:r>
      <w:r w:rsidRPr="00E2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453">
        <w:rPr>
          <w:rFonts w:ascii="Times New Roman" w:hAnsi="Times New Roman" w:cs="Times New Roman"/>
          <w:b/>
          <w:color w:val="000099"/>
          <w:sz w:val="24"/>
          <w:szCs w:val="24"/>
        </w:rPr>
        <w:t>Uphold me according unto thy word, that I may live: and let me not be ashamed of my hope.</w:t>
      </w:r>
    </w:p>
    <w:p w:rsidR="00624453" w:rsidRPr="00624453" w:rsidRDefault="00624453" w:rsidP="00E213E4">
      <w:pPr>
        <w:rPr>
          <w:rFonts w:ascii="Times New Roman" w:hAnsi="Times New Roman" w:cs="Times New Roman"/>
          <w:b/>
          <w:sz w:val="24"/>
          <w:szCs w:val="24"/>
        </w:rPr>
      </w:pPr>
      <w:r w:rsidRPr="0062445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>Sinking Sands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624453">
        <w:rPr>
          <w:rFonts w:ascii="Times New Roman" w:hAnsi="Times New Roman" w:cs="Times New Roman"/>
          <w:b/>
          <w:sz w:val="24"/>
          <w:szCs w:val="24"/>
          <w:highlight w:val="green"/>
        </w:rPr>
        <w:t>Stormy Seas</w:t>
      </w:r>
      <w:r>
        <w:rPr>
          <w:rFonts w:ascii="Times New Roman" w:hAnsi="Times New Roman" w:cs="Times New Roman"/>
          <w:b/>
          <w:sz w:val="24"/>
          <w:szCs w:val="24"/>
        </w:rPr>
        <w:t xml:space="preserve"> He wi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phol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e!</w:t>
      </w:r>
    </w:p>
    <w:p w:rsidR="00E213E4" w:rsidRPr="00E213E4" w:rsidRDefault="00E213E4" w:rsidP="00E213E4">
      <w:pPr>
        <w:rPr>
          <w:rFonts w:ascii="Times New Roman" w:hAnsi="Times New Roman" w:cs="Times New Roman"/>
          <w:b/>
          <w:vanish/>
          <w:sz w:val="24"/>
          <w:szCs w:val="24"/>
        </w:rPr>
      </w:pPr>
      <w:r w:rsidRPr="00E213E4">
        <w:rPr>
          <w:rFonts w:ascii="Times New Roman" w:hAnsi="Times New Roman" w:cs="Times New Roman"/>
          <w:b/>
          <w:vanish/>
          <w:sz w:val="24"/>
          <w:szCs w:val="24"/>
        </w:rPr>
        <w:t>Top of Form</w:t>
      </w:r>
    </w:p>
    <w:p w:rsidR="00C96E76" w:rsidRDefault="00E213E4" w:rsidP="00E213E4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Pr="00E213E4">
          <w:rPr>
            <w:rStyle w:val="Hyperlink"/>
            <w:rFonts w:ascii="Times New Roman" w:hAnsi="Times New Roman" w:cs="Times New Roman"/>
            <w:b/>
            <w:sz w:val="24"/>
            <w:szCs w:val="24"/>
          </w:rPr>
          <w:br/>
        </w:r>
      </w:hyperlink>
    </w:p>
    <w:p w:rsidR="00624453" w:rsidRDefault="00624453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24453">
        <w:rPr>
          <w:rFonts w:ascii="Times New Roman" w:hAnsi="Times New Roman" w:cs="Times New Roman"/>
          <w:b/>
          <w:sz w:val="24"/>
          <w:szCs w:val="24"/>
          <w:u w:val="single"/>
        </w:rPr>
        <w:t>THOU</w:t>
      </w:r>
      <w:proofErr w:type="gramEnd"/>
      <w:r w:rsidRPr="0062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ART THE THEE OF GOD’S COMPANIONSHI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453" w:rsidRDefault="00624453" w:rsidP="00E213E4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2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Isaiah </w:t>
      </w:r>
      <w:proofErr w:type="gramStart"/>
      <w:r w:rsidRPr="00624453">
        <w:rPr>
          <w:rFonts w:ascii="Times New Roman" w:hAnsi="Times New Roman" w:cs="Times New Roman"/>
          <w:b/>
          <w:sz w:val="24"/>
          <w:szCs w:val="24"/>
          <w:u w:val="single"/>
        </w:rPr>
        <w:t>41:1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59609A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begin"/>
      </w:r>
      <w:r w:rsidRPr="0059609A">
        <w:rPr>
          <w:rFonts w:ascii="Times New Roman" w:hAnsi="Times New Roman" w:cs="Times New Roman"/>
          <w:b/>
          <w:sz w:val="24"/>
          <w:szCs w:val="24"/>
          <w:vertAlign w:val="superscript"/>
        </w:rPr>
        <w:instrText xml:space="preserve"> HYPERLINK "http://www.kingjamesbibleonline.org/Isaiah-41-13/" \o "View more info for Isaiah 41:13" </w:instrText>
      </w:r>
      <w:r w:rsidRPr="0059609A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separate"/>
      </w:r>
      <w:r w:rsidRPr="0059609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vertAlign w:val="superscript"/>
        </w:rPr>
        <w:t>13</w:t>
      </w:r>
      <w:r w:rsidRPr="0059609A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For I the LORD thy God will hold thy right hand, saying unto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Fear not; I will help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624453" w:rsidRDefault="00624453" w:rsidP="00E213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</w:t>
      </w:r>
      <w:proofErr w:type="gramStart"/>
      <w:r w:rsidRPr="00EE68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 </w:t>
      </w:r>
      <w:r w:rsidR="00EE6812" w:rsidRPr="00EE6812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gramEnd"/>
      <w:r w:rsidR="00EE6812" w:rsidRPr="00EE68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ee He Will Be </w:t>
      </w:r>
      <w:r w:rsidR="00897F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 Companion that’s </w:t>
      </w:r>
      <w:r w:rsidR="00EE6812" w:rsidRPr="00EE6812">
        <w:rPr>
          <w:rFonts w:ascii="Times New Roman" w:hAnsi="Times New Roman" w:cs="Times New Roman"/>
          <w:b/>
          <w:sz w:val="24"/>
          <w:szCs w:val="24"/>
          <w:highlight w:val="yellow"/>
        </w:rPr>
        <w:t>Your Hero</w:t>
      </w:r>
    </w:p>
    <w:p w:rsidR="00EE6812" w:rsidRPr="0059609A" w:rsidRDefault="00EE6812" w:rsidP="00EE6812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EE6812">
        <w:rPr>
          <w:rFonts w:ascii="Times New Roman" w:hAnsi="Times New Roman" w:cs="Times New Roman"/>
          <w:b/>
          <w:sz w:val="24"/>
          <w:szCs w:val="24"/>
          <w:u w:val="single"/>
        </w:rPr>
        <w:t>Isaiah 41:11-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tooltip="View more info for Isaiah 41:11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1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ehold, all they that were incensed against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be ashamed and confounded: they shall be as nothing; and they that strive with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perish.</w:t>
      </w:r>
    </w:p>
    <w:p w:rsidR="00EE6812" w:rsidRDefault="00EE6812" w:rsidP="00EE6812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16" w:tooltip="View more info for Isaiah 41:12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2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ou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eek them, and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not find them,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even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 them that contended with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: they that war against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hall be as nothing, and as a thing of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nough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EE6812" w:rsidRDefault="00EE6812" w:rsidP="00EE6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</w:t>
      </w:r>
      <w:r w:rsidRPr="00EE6812">
        <w:rPr>
          <w:rFonts w:ascii="Times New Roman" w:hAnsi="Times New Roman" w:cs="Times New Roman"/>
          <w:b/>
          <w:sz w:val="24"/>
          <w:szCs w:val="24"/>
          <w:highlight w:val="green"/>
        </w:rPr>
        <w:t>1.  He’s the Hero that Eliminates Threats against Thee</w:t>
      </w:r>
    </w:p>
    <w:p w:rsidR="00EE6812" w:rsidRDefault="00EE6812" w:rsidP="00EE6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E6812">
        <w:rPr>
          <w:rFonts w:ascii="Times New Roman" w:hAnsi="Times New Roman" w:cs="Times New Roman"/>
          <w:b/>
          <w:sz w:val="24"/>
          <w:szCs w:val="24"/>
          <w:highlight w:val="green"/>
        </w:rPr>
        <w:t>2. He’s the Hero that Eliminates Troublemakers against Thee</w:t>
      </w:r>
    </w:p>
    <w:p w:rsidR="00EE6812" w:rsidRDefault="00897FAE" w:rsidP="00EE6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EE6812" w:rsidRPr="00EE6812">
        <w:rPr>
          <w:rFonts w:ascii="Times New Roman" w:hAnsi="Times New Roman" w:cs="Times New Roman"/>
          <w:b/>
          <w:sz w:val="24"/>
          <w:szCs w:val="24"/>
          <w:highlight w:val="yellow"/>
        </w:rPr>
        <w:t>B.  To</w:t>
      </w:r>
      <w:proofErr w:type="gramEnd"/>
      <w:r w:rsidR="00EE6812" w:rsidRPr="00EE68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hee He Will Be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 Companion that’s </w:t>
      </w:r>
      <w:r w:rsidR="00EE6812" w:rsidRPr="00EE6812">
        <w:rPr>
          <w:rFonts w:ascii="Times New Roman" w:hAnsi="Times New Roman" w:cs="Times New Roman"/>
          <w:b/>
          <w:sz w:val="24"/>
          <w:szCs w:val="24"/>
          <w:highlight w:val="yellow"/>
        </w:rPr>
        <w:t>Your Hope</w:t>
      </w:r>
    </w:p>
    <w:p w:rsidR="00EE6812" w:rsidRDefault="00EE6812" w:rsidP="00EE6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E6812">
        <w:rPr>
          <w:rFonts w:ascii="Times New Roman" w:hAnsi="Times New Roman" w:cs="Times New Roman"/>
          <w:b/>
          <w:sz w:val="24"/>
          <w:szCs w:val="24"/>
          <w:highlight w:val="green"/>
        </w:rPr>
        <w:t>1.  He’s the Redeemer that Overcomes Rough Terra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812" w:rsidRDefault="00897FAE" w:rsidP="00EE6812">
      <w:pPr>
        <w:rPr>
          <w:rFonts w:ascii="Times New Roman" w:hAnsi="Times New Roman" w:cs="Times New Roman"/>
          <w:b/>
          <w:sz w:val="24"/>
          <w:szCs w:val="24"/>
        </w:rPr>
      </w:pPr>
      <w:r w:rsidRPr="00897FAE">
        <w:rPr>
          <w:rFonts w:ascii="Times New Roman" w:hAnsi="Times New Roman" w:cs="Times New Roman"/>
          <w:b/>
          <w:sz w:val="24"/>
          <w:szCs w:val="24"/>
          <w:u w:val="single"/>
        </w:rPr>
        <w:t>Isaiah 41:15-</w:t>
      </w:r>
      <w:proofErr w:type="gramStart"/>
      <w:r w:rsidRPr="00897FAE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59609A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begin"/>
      </w:r>
      <w:r w:rsidRPr="0059609A">
        <w:rPr>
          <w:rFonts w:ascii="Times New Roman" w:hAnsi="Times New Roman" w:cs="Times New Roman"/>
          <w:b/>
          <w:sz w:val="24"/>
          <w:szCs w:val="24"/>
          <w:vertAlign w:val="superscript"/>
        </w:rPr>
        <w:instrText xml:space="preserve"> HYPERLINK "http://www.kingjamesbibleonline.org/Isaiah-41-15/" \o "View more info for Isaiah 41:15" </w:instrText>
      </w:r>
      <w:r w:rsidRPr="0059609A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separate"/>
      </w:r>
      <w:r w:rsidRPr="0059609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vertAlign w:val="superscript"/>
        </w:rPr>
        <w:t>15</w:t>
      </w:r>
      <w:r w:rsidRPr="0059609A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Behold, I will make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thee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 new sharp threshing instrument having teeth: thou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resh the mountains, and beat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them</w:t>
      </w:r>
      <w:r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small, and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make the hills as chaff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17" w:tooltip="View more info for Isaiah 41:16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6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ou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an them, and the wind shall carry them away, and the whirlwind shall scatter them: and thou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rejoice in the LORD,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nd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 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shalt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glory in the Holy One of Israel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</w:p>
    <w:p w:rsidR="00EE6812" w:rsidRDefault="00EE6812" w:rsidP="00EE6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97FAE">
        <w:rPr>
          <w:rFonts w:ascii="Times New Roman" w:hAnsi="Times New Roman" w:cs="Times New Roman"/>
          <w:b/>
          <w:sz w:val="24"/>
          <w:szCs w:val="24"/>
          <w:highlight w:val="green"/>
        </w:rPr>
        <w:t>2.  He’s the Resource that Overcomes Real Thirst</w:t>
      </w:r>
    </w:p>
    <w:p w:rsidR="00897FAE" w:rsidRDefault="00897FAE" w:rsidP="00897FAE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aiah 41:17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8 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18" w:tooltip="View more info for Isaiah 41:17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7</w:t>
        </w:r>
      </w:hyperlink>
      <w:r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When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 the poor and needy seek water, and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there is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 none, </w:t>
      </w:r>
      <w:r w:rsidRPr="0059609A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nd</w:t>
      </w:r>
      <w:r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ir tongue </w:t>
      </w:r>
      <w:proofErr w:type="spellStart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faileth</w:t>
      </w:r>
      <w:proofErr w:type="spellEnd"/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or thirst, I the LORD will hear them, I the God of Israel will not forsake them.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hyperlink r:id="rId19" w:tooltip="View more info for Isaiah 41:18" w:history="1">
        <w:r w:rsidRPr="0059609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8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59609A">
        <w:rPr>
          <w:rFonts w:ascii="Times New Roman" w:hAnsi="Times New Roman" w:cs="Times New Roman"/>
          <w:b/>
          <w:color w:val="0000CC"/>
          <w:sz w:val="24"/>
          <w:szCs w:val="24"/>
        </w:rPr>
        <w:t>I will open rivers in high places, and fountains in the midst of the valleys: I will make the wilderness a pool of water, and the dry land springs of water.</w:t>
      </w:r>
    </w:p>
    <w:p w:rsidR="00897FAE" w:rsidRPr="00897FAE" w:rsidRDefault="00897FAE" w:rsidP="00897FAE">
      <w:pPr>
        <w:rPr>
          <w:rFonts w:ascii="Times New Roman" w:hAnsi="Times New Roman" w:cs="Times New Roman"/>
          <w:b/>
          <w:sz w:val="24"/>
          <w:szCs w:val="24"/>
        </w:rPr>
      </w:pPr>
      <w:r w:rsidRPr="00897FAE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ou Art the Thee that can be God’s Companion!</w:t>
      </w:r>
    </w:p>
    <w:p w:rsidR="00897FAE" w:rsidRDefault="00897FAE" w:rsidP="00EE6812">
      <w:pPr>
        <w:rPr>
          <w:rFonts w:ascii="Times New Roman" w:hAnsi="Times New Roman" w:cs="Times New Roman"/>
          <w:b/>
          <w:sz w:val="24"/>
          <w:szCs w:val="24"/>
        </w:rPr>
      </w:pPr>
    </w:p>
    <w:p w:rsidR="00897FAE" w:rsidRDefault="00897FAE" w:rsidP="00EE6812">
      <w:pPr>
        <w:rPr>
          <w:rFonts w:ascii="Times New Roman" w:hAnsi="Times New Roman" w:cs="Times New Roman"/>
          <w:b/>
          <w:sz w:val="24"/>
          <w:szCs w:val="24"/>
        </w:rPr>
      </w:pPr>
    </w:p>
    <w:p w:rsidR="00897FAE" w:rsidRDefault="00897FAE" w:rsidP="00EE6812">
      <w:pPr>
        <w:rPr>
          <w:rFonts w:ascii="Times New Roman" w:hAnsi="Times New Roman" w:cs="Times New Roman"/>
          <w:b/>
          <w:sz w:val="24"/>
          <w:szCs w:val="24"/>
        </w:rPr>
      </w:pPr>
      <w:r w:rsidRPr="00897FAE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LOSE</w:t>
      </w:r>
    </w:p>
    <w:p w:rsidR="00897FAE" w:rsidRDefault="00942EA0" w:rsidP="00EE6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ember, you can only be the Thee in this passage if you are a Child of God!  </w:t>
      </w:r>
    </w:p>
    <w:p w:rsidR="00942EA0" w:rsidRPr="00942EA0" w:rsidRDefault="00942EA0" w:rsidP="00942EA0">
      <w:pPr>
        <w:rPr>
          <w:rFonts w:ascii="Times New Roman" w:hAnsi="Times New Roman"/>
          <w:b/>
          <w:color w:val="FF0000"/>
          <w:sz w:val="24"/>
          <w:szCs w:val="24"/>
        </w:rPr>
      </w:pPr>
      <w:r w:rsidRPr="00942EA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llustratio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Once there was 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r w:rsidRPr="00942EA0">
        <w:rPr>
          <w:rFonts w:ascii="Times New Roman" w:hAnsi="Times New Roman"/>
          <w:b/>
          <w:color w:val="FF0000"/>
          <w:sz w:val="24"/>
          <w:szCs w:val="24"/>
        </w:rPr>
        <w:t xml:space="preserve"> missionary</w:t>
      </w:r>
      <w:proofErr w:type="gramEnd"/>
      <w:r w:rsidRPr="00942EA0">
        <w:rPr>
          <w:rFonts w:ascii="Times New Roman" w:hAnsi="Times New Roman"/>
          <w:b/>
          <w:color w:val="FF0000"/>
          <w:sz w:val="24"/>
          <w:szCs w:val="24"/>
        </w:rPr>
        <w:t xml:space="preserve"> who had been in China for over 50 years and was forced to flee when the Japanese invaded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China</w:t>
      </w:r>
      <w:r w:rsidRPr="00942EA0">
        <w:rPr>
          <w:rFonts w:ascii="Times New Roman" w:hAnsi="Times New Roman"/>
          <w:b/>
          <w:color w:val="FF0000"/>
          <w:sz w:val="24"/>
          <w:szCs w:val="24"/>
        </w:rPr>
        <w:t>. Much of the missionary's work had been with orphans and the thought of leaving them behind was too much. So over a hundred orphans were rounded up and led through the war zones of China.</w:t>
      </w:r>
    </w:p>
    <w:p w:rsidR="00942EA0" w:rsidRPr="00942EA0" w:rsidRDefault="00942EA0" w:rsidP="00942E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2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n one particular occasion, when things looked hopeless and the odds of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urviving and r</w:t>
      </w:r>
      <w:r w:rsidRPr="00942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aching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 f</w:t>
      </w:r>
      <w:r w:rsidRPr="00942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rt of </w:t>
      </w:r>
      <w:r w:rsidRPr="00942EA0">
        <w:rPr>
          <w:rFonts w:ascii="Times New Roman" w:hAnsi="Times New Roman" w:cs="Times New Roman"/>
          <w:b/>
          <w:color w:val="FF0000"/>
          <w:sz w:val="24"/>
          <w:szCs w:val="24"/>
        </w:rPr>
        <w:t>China were all but gone, the missionary was faced with the task of trying to communicate that message to the orphans.</w:t>
      </w:r>
    </w:p>
    <w:p w:rsidR="00942EA0" w:rsidRPr="00942EA0" w:rsidRDefault="00942EA0" w:rsidP="00942E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2EA0">
        <w:rPr>
          <w:rFonts w:ascii="Times New Roman" w:hAnsi="Times New Roman" w:cs="Times New Roman"/>
          <w:b/>
          <w:color w:val="FF0000"/>
          <w:sz w:val="24"/>
          <w:szCs w:val="24"/>
        </w:rPr>
        <w:t>While trying to explain the situatio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t hand</w:t>
      </w:r>
      <w:r w:rsidRPr="00942EA0">
        <w:rPr>
          <w:rFonts w:ascii="Times New Roman" w:hAnsi="Times New Roman" w:cs="Times New Roman"/>
          <w:b/>
          <w:color w:val="FF0000"/>
          <w:sz w:val="24"/>
          <w:szCs w:val="24"/>
        </w:rPr>
        <w:t>, a 13-year-old girl reminded the missionary of the story of Moses and the Red Sea and how God had guided them safely across. The missionary said, "Bu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wetheart</w:t>
      </w:r>
      <w:proofErr w:type="spellEnd"/>
      <w:r w:rsidRPr="00942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'm not Moses."</w:t>
      </w:r>
    </w:p>
    <w:p w:rsidR="00942EA0" w:rsidRDefault="00942EA0" w:rsidP="00942E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2E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d in reply the girl said, "No you're not. But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ou are God’s man and </w:t>
      </w:r>
      <w:r w:rsidRPr="00942EA0">
        <w:rPr>
          <w:rFonts w:ascii="Times New Roman" w:hAnsi="Times New Roman" w:cs="Times New Roman"/>
          <w:b/>
          <w:color w:val="FF0000"/>
          <w:sz w:val="24"/>
          <w:szCs w:val="24"/>
        </w:rPr>
        <w:t>God is still God."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942EA0" w:rsidRDefault="00942EA0" w:rsidP="00942E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2EA0" w:rsidRDefault="00942EA0" w:rsidP="00942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 is sti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od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all we have to be is God’s children to be the “Thee” that reaps the benefits of His promises in the scripture!</w:t>
      </w:r>
    </w:p>
    <w:p w:rsidR="00942EA0" w:rsidRDefault="00942EA0" w:rsidP="00942EA0">
      <w:pPr>
        <w:rPr>
          <w:rFonts w:ascii="Times New Roman" w:hAnsi="Times New Roman" w:cs="Times New Roman"/>
          <w:b/>
          <w:sz w:val="24"/>
          <w:szCs w:val="24"/>
        </w:rPr>
      </w:pPr>
    </w:p>
    <w:p w:rsidR="00942EA0" w:rsidRDefault="00942EA0" w:rsidP="00942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 you the “Thee” in Isaiah 41?</w:t>
      </w:r>
    </w:p>
    <w:p w:rsidR="00942EA0" w:rsidRDefault="00942EA0" w:rsidP="00942EA0">
      <w:pPr>
        <w:rPr>
          <w:rFonts w:ascii="Times New Roman" w:hAnsi="Times New Roman" w:cs="Times New Roman"/>
          <w:b/>
          <w:sz w:val="24"/>
          <w:szCs w:val="24"/>
        </w:rPr>
      </w:pPr>
    </w:p>
    <w:p w:rsidR="00942EA0" w:rsidRDefault="00942EA0" w:rsidP="00942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you are a Child of God, Thou Art the Thee!  </w:t>
      </w:r>
    </w:p>
    <w:p w:rsidR="00942EA0" w:rsidRDefault="00942EA0" w:rsidP="00942EA0">
      <w:pPr>
        <w:rPr>
          <w:rFonts w:ascii="Times New Roman" w:hAnsi="Times New Roman" w:cs="Times New Roman"/>
          <w:b/>
          <w:sz w:val="24"/>
          <w:szCs w:val="24"/>
        </w:rPr>
      </w:pPr>
    </w:p>
    <w:p w:rsidR="00942EA0" w:rsidRPr="00942EA0" w:rsidRDefault="00942EA0" w:rsidP="00942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 are not a Child of God, you can be, and you can be the “Thee” the Lord is speaking to in Isaiah 41!</w:t>
      </w:r>
    </w:p>
    <w:p w:rsidR="00942EA0" w:rsidRPr="00942EA0" w:rsidRDefault="00942EA0" w:rsidP="00EE681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42EA0" w:rsidRPr="00942EA0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5598767D"/>
    <w:multiLevelType w:val="hybridMultilevel"/>
    <w:tmpl w:val="02245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121A4"/>
    <w:rsid w:val="0001497E"/>
    <w:rsid w:val="00017085"/>
    <w:rsid w:val="000206D5"/>
    <w:rsid w:val="000252AB"/>
    <w:rsid w:val="00052062"/>
    <w:rsid w:val="000900FE"/>
    <w:rsid w:val="000A37F2"/>
    <w:rsid w:val="000A51DB"/>
    <w:rsid w:val="000A6DEF"/>
    <w:rsid w:val="000C2B56"/>
    <w:rsid w:val="000D47A2"/>
    <w:rsid w:val="0014275C"/>
    <w:rsid w:val="001565CE"/>
    <w:rsid w:val="00172F46"/>
    <w:rsid w:val="00184FDB"/>
    <w:rsid w:val="00195463"/>
    <w:rsid w:val="001A6AEA"/>
    <w:rsid w:val="001A73C1"/>
    <w:rsid w:val="001D4D32"/>
    <w:rsid w:val="001F10C4"/>
    <w:rsid w:val="00214A11"/>
    <w:rsid w:val="00216FDD"/>
    <w:rsid w:val="002373BF"/>
    <w:rsid w:val="00245910"/>
    <w:rsid w:val="00247043"/>
    <w:rsid w:val="00253183"/>
    <w:rsid w:val="0026544F"/>
    <w:rsid w:val="0027106D"/>
    <w:rsid w:val="002A4CD4"/>
    <w:rsid w:val="002B5D2A"/>
    <w:rsid w:val="002C0C24"/>
    <w:rsid w:val="003318E0"/>
    <w:rsid w:val="0035158D"/>
    <w:rsid w:val="00357668"/>
    <w:rsid w:val="003872D3"/>
    <w:rsid w:val="003921B2"/>
    <w:rsid w:val="0039226B"/>
    <w:rsid w:val="003937F8"/>
    <w:rsid w:val="003B28F7"/>
    <w:rsid w:val="003B683A"/>
    <w:rsid w:val="003D15E8"/>
    <w:rsid w:val="003E749E"/>
    <w:rsid w:val="0040293B"/>
    <w:rsid w:val="00410004"/>
    <w:rsid w:val="00444860"/>
    <w:rsid w:val="00444A41"/>
    <w:rsid w:val="004774AE"/>
    <w:rsid w:val="00492ACE"/>
    <w:rsid w:val="004A6FFF"/>
    <w:rsid w:val="004A702B"/>
    <w:rsid w:val="004B1E81"/>
    <w:rsid w:val="004C2822"/>
    <w:rsid w:val="00506C7A"/>
    <w:rsid w:val="00517A91"/>
    <w:rsid w:val="005366D0"/>
    <w:rsid w:val="00545E59"/>
    <w:rsid w:val="00556B5B"/>
    <w:rsid w:val="0056298D"/>
    <w:rsid w:val="0056787E"/>
    <w:rsid w:val="0059609A"/>
    <w:rsid w:val="005C6DF9"/>
    <w:rsid w:val="005D3DB3"/>
    <w:rsid w:val="005D59F7"/>
    <w:rsid w:val="005E1269"/>
    <w:rsid w:val="005E3709"/>
    <w:rsid w:val="005F159A"/>
    <w:rsid w:val="00621F02"/>
    <w:rsid w:val="00624453"/>
    <w:rsid w:val="006303B3"/>
    <w:rsid w:val="0067117E"/>
    <w:rsid w:val="006737E0"/>
    <w:rsid w:val="006744F8"/>
    <w:rsid w:val="0067754C"/>
    <w:rsid w:val="00695238"/>
    <w:rsid w:val="0069583E"/>
    <w:rsid w:val="006A4631"/>
    <w:rsid w:val="006A5D95"/>
    <w:rsid w:val="006B548C"/>
    <w:rsid w:val="006B7ECB"/>
    <w:rsid w:val="006D0E06"/>
    <w:rsid w:val="006D3364"/>
    <w:rsid w:val="006D4278"/>
    <w:rsid w:val="006D5BBC"/>
    <w:rsid w:val="00723DB9"/>
    <w:rsid w:val="007245A1"/>
    <w:rsid w:val="00725854"/>
    <w:rsid w:val="00726A89"/>
    <w:rsid w:val="00732293"/>
    <w:rsid w:val="007570C7"/>
    <w:rsid w:val="00783F79"/>
    <w:rsid w:val="007B6AD1"/>
    <w:rsid w:val="007D2D68"/>
    <w:rsid w:val="007F38E4"/>
    <w:rsid w:val="007F7EF9"/>
    <w:rsid w:val="0080017C"/>
    <w:rsid w:val="00811191"/>
    <w:rsid w:val="00811489"/>
    <w:rsid w:val="00822986"/>
    <w:rsid w:val="00877989"/>
    <w:rsid w:val="00897FAE"/>
    <w:rsid w:val="008A019A"/>
    <w:rsid w:val="008A1F30"/>
    <w:rsid w:val="008C41B2"/>
    <w:rsid w:val="008D068E"/>
    <w:rsid w:val="008D5AEA"/>
    <w:rsid w:val="008D5D99"/>
    <w:rsid w:val="008E2D7A"/>
    <w:rsid w:val="008E58AE"/>
    <w:rsid w:val="008E5FF9"/>
    <w:rsid w:val="008E6466"/>
    <w:rsid w:val="008F1E17"/>
    <w:rsid w:val="00942EA0"/>
    <w:rsid w:val="00945F42"/>
    <w:rsid w:val="00947306"/>
    <w:rsid w:val="0095411D"/>
    <w:rsid w:val="00966BF8"/>
    <w:rsid w:val="00974A44"/>
    <w:rsid w:val="00982826"/>
    <w:rsid w:val="00996732"/>
    <w:rsid w:val="009A6571"/>
    <w:rsid w:val="009A74DD"/>
    <w:rsid w:val="009A7FFB"/>
    <w:rsid w:val="009C78EB"/>
    <w:rsid w:val="009F2DE3"/>
    <w:rsid w:val="00A0745E"/>
    <w:rsid w:val="00A157AF"/>
    <w:rsid w:val="00A2632B"/>
    <w:rsid w:val="00A33095"/>
    <w:rsid w:val="00A60B47"/>
    <w:rsid w:val="00A61F73"/>
    <w:rsid w:val="00A63164"/>
    <w:rsid w:val="00A67D6E"/>
    <w:rsid w:val="00A804D2"/>
    <w:rsid w:val="00A8211C"/>
    <w:rsid w:val="00AB2589"/>
    <w:rsid w:val="00AC0966"/>
    <w:rsid w:val="00AE28D4"/>
    <w:rsid w:val="00B13A68"/>
    <w:rsid w:val="00B13FB6"/>
    <w:rsid w:val="00B152B0"/>
    <w:rsid w:val="00B23506"/>
    <w:rsid w:val="00B268F7"/>
    <w:rsid w:val="00B32403"/>
    <w:rsid w:val="00B627A4"/>
    <w:rsid w:val="00B8363F"/>
    <w:rsid w:val="00BA2B61"/>
    <w:rsid w:val="00BB7A72"/>
    <w:rsid w:val="00BC5A8C"/>
    <w:rsid w:val="00BC6000"/>
    <w:rsid w:val="00BD6D8F"/>
    <w:rsid w:val="00C11443"/>
    <w:rsid w:val="00C13181"/>
    <w:rsid w:val="00C21946"/>
    <w:rsid w:val="00C56778"/>
    <w:rsid w:val="00C57211"/>
    <w:rsid w:val="00C8651F"/>
    <w:rsid w:val="00C904F2"/>
    <w:rsid w:val="00C90D76"/>
    <w:rsid w:val="00C92463"/>
    <w:rsid w:val="00C96E76"/>
    <w:rsid w:val="00CA639C"/>
    <w:rsid w:val="00CB678F"/>
    <w:rsid w:val="00CC6DBA"/>
    <w:rsid w:val="00CD2F82"/>
    <w:rsid w:val="00CE4B89"/>
    <w:rsid w:val="00CE7788"/>
    <w:rsid w:val="00CF1713"/>
    <w:rsid w:val="00D13489"/>
    <w:rsid w:val="00D16B96"/>
    <w:rsid w:val="00D2761A"/>
    <w:rsid w:val="00D3116B"/>
    <w:rsid w:val="00D47A8F"/>
    <w:rsid w:val="00D62BC5"/>
    <w:rsid w:val="00D80740"/>
    <w:rsid w:val="00D85995"/>
    <w:rsid w:val="00DB7CF9"/>
    <w:rsid w:val="00DD3EDE"/>
    <w:rsid w:val="00DF0C62"/>
    <w:rsid w:val="00DF45E2"/>
    <w:rsid w:val="00DF5DB2"/>
    <w:rsid w:val="00E02D16"/>
    <w:rsid w:val="00E03B49"/>
    <w:rsid w:val="00E0753C"/>
    <w:rsid w:val="00E10DE7"/>
    <w:rsid w:val="00E17625"/>
    <w:rsid w:val="00E213E4"/>
    <w:rsid w:val="00E83E6B"/>
    <w:rsid w:val="00E9275A"/>
    <w:rsid w:val="00EA325A"/>
    <w:rsid w:val="00EE6812"/>
    <w:rsid w:val="00EF5425"/>
    <w:rsid w:val="00F01960"/>
    <w:rsid w:val="00F04C40"/>
    <w:rsid w:val="00F4778C"/>
    <w:rsid w:val="00F5486C"/>
    <w:rsid w:val="00F7113B"/>
    <w:rsid w:val="00F85A5C"/>
    <w:rsid w:val="00F86C06"/>
    <w:rsid w:val="00F87C83"/>
    <w:rsid w:val="00FD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8E4"/>
    <w:pPr>
      <w:spacing w:after="135"/>
      <w:ind w:left="120" w:hanging="12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7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Isaiah-41-13/" TargetMode="External"/><Relationship Id="rId13" Type="http://schemas.openxmlformats.org/officeDocument/2006/relationships/hyperlink" Target="http://www.kingjamesbibleonline.org/Isaiah-41-18/" TargetMode="External"/><Relationship Id="rId18" Type="http://schemas.openxmlformats.org/officeDocument/2006/relationships/hyperlink" Target="http://www.kingjamesbibleonline.org/Isaiah-41-1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ingjamesbibleonline.org/Isaiah-41-12/" TargetMode="External"/><Relationship Id="rId12" Type="http://schemas.openxmlformats.org/officeDocument/2006/relationships/hyperlink" Target="http://www.kingjamesbibleonline.org/Isaiah-41-17/" TargetMode="External"/><Relationship Id="rId17" Type="http://schemas.openxmlformats.org/officeDocument/2006/relationships/hyperlink" Target="http://www.kingjamesbibleonline.org/Isaiah-41-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gjamesbibleonline.org/Isaiah-41-1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Isaiah-41-11/" TargetMode="External"/><Relationship Id="rId11" Type="http://schemas.openxmlformats.org/officeDocument/2006/relationships/hyperlink" Target="http://www.kingjamesbibleonline.org/Isaiah-41-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gjamesbibleonline.org/Isaiah-41-11/" TargetMode="External"/><Relationship Id="rId10" Type="http://schemas.openxmlformats.org/officeDocument/2006/relationships/hyperlink" Target="http://www.kingjamesbibleonline.org/Isaiah-41-15/" TargetMode="External"/><Relationship Id="rId19" Type="http://schemas.openxmlformats.org/officeDocument/2006/relationships/hyperlink" Target="http://www.kingjamesbibleonline.org/Isaiah-41-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Isaiah-41-14/" TargetMode="External"/><Relationship Id="rId14" Type="http://schemas.openxmlformats.org/officeDocument/2006/relationships/hyperlink" Target="https://www.facebook.com/ufi/reaction/profile/browser/?ft_ent_identifier=401754883224664&amp;av=1142635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3716-4A0A-4B77-A532-236B129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9</cp:revision>
  <cp:lastPrinted>2016-02-18T18:34:00Z</cp:lastPrinted>
  <dcterms:created xsi:type="dcterms:W3CDTF">2016-04-22T17:45:00Z</dcterms:created>
  <dcterms:modified xsi:type="dcterms:W3CDTF">2016-04-22T21:15:00Z</dcterms:modified>
</cp:coreProperties>
</file>